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75C" w:rsidP="00672035" w14:paraId="55FFC13E" w14:textId="409FA2C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 xml:space="preserve">providenciar a </w:t>
      </w:r>
      <w:bookmarkStart w:id="1" w:name="_GoBack"/>
      <w:r w:rsidR="009A3C0D">
        <w:rPr>
          <w:sz w:val="24"/>
        </w:rPr>
        <w:t>recape por toda extensão</w:t>
      </w:r>
      <w:r w:rsidR="000256F9">
        <w:rPr>
          <w:sz w:val="24"/>
        </w:rPr>
        <w:t xml:space="preserve"> </w:t>
      </w:r>
      <w:r w:rsidR="00672035">
        <w:rPr>
          <w:sz w:val="24"/>
        </w:rPr>
        <w:t>na</w:t>
      </w:r>
      <w:r w:rsidRPr="000256F9" w:rsidR="000256F9">
        <w:rPr>
          <w:sz w:val="24"/>
        </w:rPr>
        <w:t xml:space="preserve"> </w:t>
      </w:r>
      <w:r w:rsidRPr="0064675C">
        <w:rPr>
          <w:sz w:val="24"/>
        </w:rPr>
        <w:t>Rua Josina Flora de Jesus Silva</w:t>
      </w:r>
      <w:bookmarkEnd w:id="1"/>
      <w:r w:rsidRPr="0064675C">
        <w:rPr>
          <w:sz w:val="24"/>
        </w:rPr>
        <w:t>, 35 - Jardim Nova Terra</w:t>
      </w:r>
      <w:r>
        <w:rPr>
          <w:sz w:val="24"/>
        </w:rPr>
        <w:t>.</w:t>
      </w:r>
    </w:p>
    <w:p w:rsidR="006F1EAE" w:rsidP="00672035" w14:paraId="4F1D9ED1" w14:textId="588A8AE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61A67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0366-8D95-4D6D-BA5A-4BFD2EAD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55:00Z</dcterms:created>
  <dcterms:modified xsi:type="dcterms:W3CDTF">2025-09-29T15:55:00Z</dcterms:modified>
</cp:coreProperties>
</file>